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6C2B41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3C76B2" w:rsidRPr="006C2B4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6602" w:rsidRPr="006C2B41" w:rsidRDefault="006C2B41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6C2B41">
              <w:rPr>
                <w:color w:val="000000"/>
                <w:sz w:val="28"/>
                <w:szCs w:val="28"/>
              </w:rPr>
              <w:t>Министерства рыбного хозяйств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C2B41" w:rsidP="00094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одие</w:t>
            </w:r>
            <w:r w:rsidR="00622CFD">
              <w:rPr>
                <w:color w:val="000000"/>
              </w:rPr>
              <w:t xml:space="preserve"> </w:t>
            </w:r>
            <w:r w:rsidR="00622CFD" w:rsidRPr="0061251E">
              <w:rPr>
                <w:color w:val="000000"/>
              </w:rPr>
              <w:t>201</w:t>
            </w:r>
            <w:r w:rsidR="00094416">
              <w:rPr>
                <w:color w:val="000000"/>
              </w:rPr>
              <w:t>9</w:t>
            </w:r>
            <w:r w:rsidR="00622CFD" w:rsidRPr="0061251E">
              <w:rPr>
                <w:color w:val="000000"/>
              </w:rPr>
              <w:t xml:space="preserve">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C2B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C34D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C34D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2C34D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9441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C2B41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  <w:r w:rsidR="006C2B41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F86EB5" w:rsidRDefault="00F86EB5" w:rsidP="006C2B41">
      <w:pPr>
        <w:rPr>
          <w:sz w:val="28"/>
          <w:szCs w:val="28"/>
        </w:rPr>
      </w:pPr>
    </w:p>
    <w:sectPr w:rsidR="00F86EB5" w:rsidSect="006C2B41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B4" w:rsidRDefault="00C564B4" w:rsidP="00076A20">
      <w:r>
        <w:separator/>
      </w:r>
    </w:p>
  </w:endnote>
  <w:endnote w:type="continuationSeparator" w:id="0">
    <w:p w:rsidR="00C564B4" w:rsidRDefault="00C564B4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B4" w:rsidRDefault="00C564B4" w:rsidP="00076A20">
      <w:r>
        <w:separator/>
      </w:r>
    </w:p>
  </w:footnote>
  <w:footnote w:type="continuationSeparator" w:id="0">
    <w:p w:rsidR="00C564B4" w:rsidRDefault="00C564B4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94416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C34D1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C2B41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965BB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5F9E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564B4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00AF-F55B-4EAC-ADCB-7095B6E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Василенко Ирина Васильевна</cp:lastModifiedBy>
  <cp:revision>2</cp:revision>
  <cp:lastPrinted>2018-02-13T23:31:00Z</cp:lastPrinted>
  <dcterms:created xsi:type="dcterms:W3CDTF">2019-06-17T22:40:00Z</dcterms:created>
  <dcterms:modified xsi:type="dcterms:W3CDTF">2019-06-17T22:40:00Z</dcterms:modified>
</cp:coreProperties>
</file>